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4459" w14:textId="79BD5734" w:rsidR="000D4145" w:rsidRPr="00DD650B" w:rsidRDefault="000D4145" w:rsidP="00DD650B">
      <w:pPr>
        <w:jc w:val="center"/>
        <w:rPr>
          <w:sz w:val="32"/>
          <w:szCs w:val="32"/>
        </w:rPr>
      </w:pPr>
      <w:r w:rsidRPr="00DD650B">
        <w:rPr>
          <w:sz w:val="32"/>
          <w:szCs w:val="32"/>
        </w:rPr>
        <w:t>Documentation of installing OpenVino Demo 2024</w:t>
      </w:r>
      <w:r w:rsidR="00DD650B" w:rsidRPr="00DD650B">
        <w:rPr>
          <w:sz w:val="32"/>
          <w:szCs w:val="32"/>
        </w:rPr>
        <w:t xml:space="preserve"> and the Face Recognition Model</w:t>
      </w:r>
      <w:r w:rsidR="0000091C">
        <w:rPr>
          <w:sz w:val="32"/>
          <w:szCs w:val="32"/>
        </w:rPr>
        <w:t xml:space="preserve"> on a Linux System</w:t>
      </w:r>
    </w:p>
    <w:p w14:paraId="6B43FF85" w14:textId="77777777" w:rsidR="000D4145" w:rsidRDefault="000D4145"/>
    <w:p w14:paraId="05D50FDC" w14:textId="007F6A48" w:rsidR="000D4145" w:rsidRDefault="00DD650B">
      <w:r>
        <w:t xml:space="preserve">The following documentation is a guide on installing the latest demo of Openvino 2024 </w:t>
      </w:r>
      <w:r w:rsidR="00505C9B">
        <w:t>on a Linux system, additionally we will be specifically looking at making the Facial Recognition model run.</w:t>
      </w:r>
    </w:p>
    <w:p w14:paraId="7C50C6F5" w14:textId="64284630" w:rsidR="00505C9B" w:rsidRDefault="00E00160">
      <w:r>
        <w:t>OpenVino 2024 does not have a facial detection model, so we will be using the facial recognition</w:t>
      </w:r>
      <w:r w:rsidR="00FB0418">
        <w:t xml:space="preserve"> model instead, and the overall goal is to use this model to help </w:t>
      </w:r>
      <w:r w:rsidR="00FB0C95">
        <w:t>in our ‘AI Based Asset Tracking’ project.</w:t>
      </w:r>
    </w:p>
    <w:p w14:paraId="296E864F" w14:textId="4586BA6D" w:rsidR="00B74D9D" w:rsidRDefault="00B636D5">
      <w:r>
        <w:t xml:space="preserve">We will be using </w:t>
      </w:r>
      <w:r w:rsidRPr="00EB08F2">
        <w:rPr>
          <w:b/>
          <w:bCs/>
        </w:rPr>
        <w:t>Ubun</w:t>
      </w:r>
      <w:r w:rsidR="00B1557B" w:rsidRPr="00EB08F2">
        <w:rPr>
          <w:b/>
          <w:bCs/>
        </w:rPr>
        <w:t>tu 22.04</w:t>
      </w:r>
      <w:r w:rsidR="00B1557B">
        <w:t xml:space="preserve"> and </w:t>
      </w:r>
      <w:r w:rsidR="00B1557B" w:rsidRPr="00EB08F2">
        <w:rPr>
          <w:b/>
          <w:bCs/>
        </w:rPr>
        <w:t>OpenVino 2024.1</w:t>
      </w:r>
      <w:r w:rsidR="00B1557B">
        <w:t>, this documentation will show you how to install the Openvino demo and will be specific towards installing the facial recognition model.</w:t>
      </w:r>
    </w:p>
    <w:p w14:paraId="34F271F6" w14:textId="77777777" w:rsidR="00303DA5" w:rsidRDefault="00303DA5"/>
    <w:p w14:paraId="5547924F" w14:textId="76AA8531" w:rsidR="00506EB3" w:rsidRPr="00EB08F2" w:rsidRDefault="00506EB3">
      <w:pPr>
        <w:rPr>
          <w:b/>
          <w:bCs/>
          <w:sz w:val="28"/>
          <w:szCs w:val="28"/>
        </w:rPr>
      </w:pPr>
      <w:r w:rsidRPr="00EB08F2">
        <w:rPr>
          <w:b/>
          <w:bCs/>
          <w:sz w:val="28"/>
          <w:szCs w:val="28"/>
        </w:rPr>
        <w:t>Steps</w:t>
      </w:r>
      <w:r w:rsidR="0072389F" w:rsidRPr="00EB08F2">
        <w:rPr>
          <w:b/>
          <w:bCs/>
          <w:sz w:val="28"/>
          <w:szCs w:val="28"/>
        </w:rPr>
        <w:t xml:space="preserve"> to Installing Openvino 2024</w:t>
      </w:r>
      <w:r w:rsidRPr="00EB08F2">
        <w:rPr>
          <w:b/>
          <w:bCs/>
          <w:sz w:val="28"/>
          <w:szCs w:val="28"/>
        </w:rPr>
        <w:t>:</w:t>
      </w:r>
    </w:p>
    <w:p w14:paraId="480BCD31" w14:textId="28EEAD61" w:rsidR="00B1557B" w:rsidRDefault="00B1557B">
      <w:r>
        <w:t xml:space="preserve">Firstly, we will need to make a </w:t>
      </w:r>
      <w:r w:rsidR="004C5CA7">
        <w:t>directory, the following command creates the opt/intel directory.</w:t>
      </w:r>
    </w:p>
    <w:p w14:paraId="7787E126" w14:textId="2C50E535" w:rsidR="001B7F36" w:rsidRPr="001B7F36" w:rsidRDefault="001B7F36" w:rsidP="001B7F36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color w:val="000000" w:themeColor="text1"/>
          <w:sz w:val="21"/>
          <w:szCs w:val="21"/>
        </w:rPr>
      </w:pPr>
      <w:r w:rsidRPr="001B7F36">
        <w:rPr>
          <w:rStyle w:val="nb"/>
          <w:color w:val="000000" w:themeColor="text1"/>
          <w:sz w:val="21"/>
          <w:szCs w:val="21"/>
        </w:rPr>
        <w:t>sudo mkdir/opt/intel</w:t>
      </w:r>
    </w:p>
    <w:p w14:paraId="0A4752A7" w14:textId="77777777" w:rsidR="001B7F36" w:rsidRDefault="001B7F36"/>
    <w:p w14:paraId="277ACF24" w14:textId="13C3F223" w:rsidR="00576FEF" w:rsidRDefault="00576FEF">
      <w:r>
        <w:t>Next, we will need to go into our download directory.</w:t>
      </w:r>
    </w:p>
    <w:p w14:paraId="4869D64A" w14:textId="261A5EB7" w:rsidR="001B7F36" w:rsidRPr="001B7F36" w:rsidRDefault="0019521D" w:rsidP="001B7F36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color w:val="000000" w:themeColor="text1"/>
          <w:sz w:val="21"/>
          <w:szCs w:val="21"/>
        </w:rPr>
      </w:pPr>
      <w:r>
        <w:rPr>
          <w:rStyle w:val="nb"/>
          <w:color w:val="000000" w:themeColor="text1"/>
          <w:sz w:val="21"/>
          <w:szCs w:val="21"/>
        </w:rPr>
        <w:t>cd ~/Downloads</w:t>
      </w:r>
    </w:p>
    <w:p w14:paraId="3229FF1A" w14:textId="77777777" w:rsidR="001B7F36" w:rsidRDefault="001B7F36"/>
    <w:p w14:paraId="3F0A1A4E" w14:textId="4EA783D8" w:rsidR="00A35E79" w:rsidRDefault="00576FEF">
      <w:r>
        <w:t>Next, g</w:t>
      </w:r>
      <w:r w:rsidR="00A35E79">
        <w:t xml:space="preserve">o to </w:t>
      </w:r>
      <w:r w:rsidR="00A35E79" w:rsidRPr="00EB08F2">
        <w:rPr>
          <w:b/>
          <w:bCs/>
        </w:rPr>
        <w:t xml:space="preserve">step 4 of Installing OpenVino runtime </w:t>
      </w:r>
      <w:r w:rsidR="008F299A" w:rsidRPr="00EB08F2">
        <w:rPr>
          <w:b/>
          <w:bCs/>
        </w:rPr>
        <w:t>website</w:t>
      </w:r>
      <w:r w:rsidR="008F299A">
        <w:t xml:space="preserve"> </w:t>
      </w:r>
      <w:r w:rsidR="00A35E79">
        <w:t xml:space="preserve">(Open vino runtime on Install </w:t>
      </w:r>
      <w:r w:rsidR="0000091C">
        <w:t>Linux</w:t>
      </w:r>
      <w:r w:rsidR="00A35E79">
        <w:t xml:space="preserve"> from an archive file)</w:t>
      </w:r>
      <w:r w:rsidR="00303DA5">
        <w:t xml:space="preserve"> and copy paste th</w:t>
      </w:r>
      <w:r w:rsidR="008F299A">
        <w:t>e following</w:t>
      </w:r>
      <w:r w:rsidR="00303DA5">
        <w:t xml:space="preserve"> into the terminal:</w:t>
      </w:r>
    </w:p>
    <w:p w14:paraId="4E4151E8" w14:textId="4BD09D9B" w:rsidR="00303DA5" w:rsidRDefault="00644964" w:rsidP="0019521D">
      <w:pPr>
        <w:pStyle w:val="ListParagraph"/>
        <w:numPr>
          <w:ilvl w:val="0"/>
          <w:numId w:val="1"/>
        </w:numPr>
      </w:pPr>
      <w:r>
        <w:t>This downloads the file and extracts the file</w:t>
      </w:r>
      <w:r w:rsidR="00365810">
        <w:t>,</w:t>
      </w:r>
      <w:r>
        <w:t xml:space="preserve"> putting into a folder for us</w:t>
      </w:r>
      <w:r w:rsidR="00365810">
        <w:t>. It will end up moving the folder into the directory we made earlier (/opt/intel).</w:t>
      </w:r>
    </w:p>
    <w:p w14:paraId="2201A25B" w14:textId="77777777" w:rsidR="003D30FC" w:rsidRDefault="003D30FC" w:rsidP="003D30F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bookmarkStart w:id="0" w:name="_Hlk169011798"/>
      <w:bookmarkStart w:id="1" w:name="_Hlk169082773"/>
      <w:r>
        <w:rPr>
          <w:sz w:val="21"/>
          <w:szCs w:val="21"/>
        </w:rPr>
        <w:t>curl</w:t>
      </w:r>
      <w:r>
        <w:rPr>
          <w:rStyle w:val="w"/>
          <w:color w:val="F8F8F8"/>
          <w:sz w:val="21"/>
          <w:szCs w:val="21"/>
        </w:rPr>
        <w:t xml:space="preserve"> </w:t>
      </w:r>
      <w:r>
        <w:rPr>
          <w:sz w:val="21"/>
          <w:szCs w:val="21"/>
        </w:rPr>
        <w:t>-L</w:t>
      </w:r>
      <w:r>
        <w:rPr>
          <w:rStyle w:val="w"/>
          <w:color w:val="F8F8F8"/>
          <w:sz w:val="21"/>
          <w:szCs w:val="21"/>
        </w:rPr>
        <w:t xml:space="preserve"> </w:t>
      </w:r>
      <w:bookmarkEnd w:id="0"/>
      <w:r>
        <w:rPr>
          <w:sz w:val="21"/>
          <w:szCs w:val="21"/>
        </w:rPr>
        <w:t>https://storage.openvinotoolkit.org/repositories/openvino/packages/2024.1/linux/l_openvino_toolkit_ubuntu22_2024.1.0.15008.f4afc983258_x86_64.tgz</w:t>
      </w:r>
      <w:r>
        <w:rPr>
          <w:rStyle w:val="w"/>
          <w:color w:val="F8F8F8"/>
          <w:sz w:val="21"/>
          <w:szCs w:val="21"/>
        </w:rPr>
        <w:t xml:space="preserve"> </w:t>
      </w:r>
      <w:r>
        <w:rPr>
          <w:sz w:val="21"/>
          <w:szCs w:val="21"/>
        </w:rPr>
        <w:t>--output</w:t>
      </w:r>
      <w:r>
        <w:rPr>
          <w:rStyle w:val="w"/>
          <w:color w:val="F8F8F8"/>
          <w:sz w:val="21"/>
          <w:szCs w:val="21"/>
        </w:rPr>
        <w:t xml:space="preserve"> </w:t>
      </w:r>
      <w:r>
        <w:rPr>
          <w:sz w:val="21"/>
          <w:szCs w:val="21"/>
        </w:rPr>
        <w:t>openvino_2024.1.0.tgz</w:t>
      </w:r>
    </w:p>
    <w:p w14:paraId="33BE370E" w14:textId="77777777" w:rsidR="003D30FC" w:rsidRDefault="003D30FC" w:rsidP="003D30F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sz w:val="21"/>
          <w:szCs w:val="21"/>
        </w:rPr>
        <w:t>tar</w:t>
      </w:r>
      <w:r>
        <w:rPr>
          <w:rStyle w:val="w"/>
          <w:color w:val="F8F8F8"/>
          <w:sz w:val="21"/>
          <w:szCs w:val="21"/>
        </w:rPr>
        <w:t xml:space="preserve"> </w:t>
      </w:r>
      <w:r>
        <w:rPr>
          <w:sz w:val="21"/>
          <w:szCs w:val="21"/>
        </w:rPr>
        <w:t>-xf</w:t>
      </w:r>
      <w:r>
        <w:rPr>
          <w:rStyle w:val="w"/>
          <w:color w:val="F8F8F8"/>
          <w:sz w:val="21"/>
          <w:szCs w:val="21"/>
        </w:rPr>
        <w:t xml:space="preserve"> </w:t>
      </w:r>
      <w:r>
        <w:rPr>
          <w:sz w:val="21"/>
          <w:szCs w:val="21"/>
        </w:rPr>
        <w:t>openvino_2024.1.0.tgz</w:t>
      </w:r>
    </w:p>
    <w:p w14:paraId="2352DE31" w14:textId="77777777" w:rsidR="003D30FC" w:rsidRDefault="003D30FC" w:rsidP="003D30F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sz w:val="21"/>
          <w:szCs w:val="21"/>
        </w:rPr>
        <w:t>sudo</w:t>
      </w:r>
      <w:r>
        <w:rPr>
          <w:rStyle w:val="w"/>
          <w:color w:val="F8F8F8"/>
          <w:sz w:val="21"/>
          <w:szCs w:val="21"/>
        </w:rPr>
        <w:t xml:space="preserve"> </w:t>
      </w:r>
      <w:r>
        <w:rPr>
          <w:sz w:val="21"/>
          <w:szCs w:val="21"/>
        </w:rPr>
        <w:t>mv</w:t>
      </w:r>
      <w:r>
        <w:rPr>
          <w:rStyle w:val="w"/>
          <w:color w:val="F8F8F8"/>
          <w:sz w:val="21"/>
          <w:szCs w:val="21"/>
        </w:rPr>
        <w:t xml:space="preserve"> </w:t>
      </w:r>
      <w:r>
        <w:rPr>
          <w:sz w:val="21"/>
          <w:szCs w:val="21"/>
        </w:rPr>
        <w:t>l_openvino_toolkit_ubuntu22_2024.1.0.15008.f4afc983258_x86_64</w:t>
      </w:r>
      <w:r>
        <w:rPr>
          <w:rStyle w:val="w"/>
          <w:color w:val="F8F8F8"/>
          <w:sz w:val="21"/>
          <w:szCs w:val="21"/>
        </w:rPr>
        <w:t xml:space="preserve"> </w:t>
      </w:r>
      <w:r>
        <w:rPr>
          <w:sz w:val="21"/>
          <w:szCs w:val="21"/>
        </w:rPr>
        <w:t>/opt/intel/openvino_2024.1.0</w:t>
      </w:r>
    </w:p>
    <w:bookmarkEnd w:id="1"/>
    <w:p w14:paraId="5AC6D80C" w14:textId="77777777" w:rsidR="00506EB3" w:rsidRDefault="00506EB3" w:rsidP="00F401AB"/>
    <w:p w14:paraId="2FE34C71" w14:textId="053B89B0" w:rsidR="001B7F36" w:rsidRDefault="00727384" w:rsidP="00F401AB">
      <w:r>
        <w:t>Next, w</w:t>
      </w:r>
      <w:r w:rsidR="00F401AB">
        <w:t xml:space="preserve">e </w:t>
      </w:r>
      <w:r>
        <w:t xml:space="preserve">need </w:t>
      </w:r>
      <w:r w:rsidR="00F401AB">
        <w:t>move to that newly made directory</w:t>
      </w:r>
      <w:r>
        <w:t>.</w:t>
      </w:r>
    </w:p>
    <w:p w14:paraId="0342E539" w14:textId="69CD9958" w:rsidR="001B7F36" w:rsidRPr="0019521D" w:rsidRDefault="001B7F36" w:rsidP="001B7F36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color w:val="000000" w:themeColor="text1"/>
          <w:sz w:val="21"/>
          <w:szCs w:val="21"/>
        </w:rPr>
      </w:pPr>
      <w:r w:rsidRPr="0019521D">
        <w:rPr>
          <w:rStyle w:val="nb"/>
          <w:color w:val="000000" w:themeColor="text1"/>
          <w:sz w:val="21"/>
          <w:szCs w:val="21"/>
        </w:rPr>
        <w:t>cd</w:t>
      </w:r>
      <w:r w:rsidRPr="0019521D">
        <w:rPr>
          <w:rStyle w:val="w"/>
          <w:color w:val="000000" w:themeColor="text1"/>
          <w:sz w:val="21"/>
          <w:szCs w:val="21"/>
        </w:rPr>
        <w:t xml:space="preserve"> </w:t>
      </w:r>
      <w:r w:rsidRPr="0019521D">
        <w:rPr>
          <w:color w:val="000000" w:themeColor="text1"/>
          <w:sz w:val="21"/>
          <w:szCs w:val="21"/>
        </w:rPr>
        <w:t>/opt/intel/openvino_2024.1.0</w:t>
      </w:r>
    </w:p>
    <w:p w14:paraId="0CBC23E8" w14:textId="77777777" w:rsidR="001B7F36" w:rsidRDefault="001B7F36" w:rsidP="00F401AB"/>
    <w:p w14:paraId="7EDD84FF" w14:textId="581DDD35" w:rsidR="00C125A8" w:rsidRDefault="00727384" w:rsidP="00F401AB">
      <w:r>
        <w:t xml:space="preserve">And we will </w:t>
      </w:r>
      <w:r w:rsidR="00205B75">
        <w:t>run</w:t>
      </w:r>
      <w:r>
        <w:t xml:space="preserve"> a </w:t>
      </w:r>
      <w:r w:rsidR="00205B75">
        <w:t>shell script in that directory</w:t>
      </w:r>
      <w:r>
        <w:t>.</w:t>
      </w:r>
      <w:r w:rsidR="00205B75">
        <w:t xml:space="preserve"> </w:t>
      </w:r>
    </w:p>
    <w:p w14:paraId="0198A7B6" w14:textId="77777777" w:rsidR="003D30FC" w:rsidRPr="0019521D" w:rsidRDefault="003D30FC" w:rsidP="003D30F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color w:val="000000" w:themeColor="text1"/>
          <w:sz w:val="21"/>
          <w:szCs w:val="21"/>
        </w:rPr>
      </w:pPr>
      <w:r w:rsidRPr="0019521D">
        <w:rPr>
          <w:rStyle w:val="nb"/>
          <w:color w:val="000000" w:themeColor="text1"/>
          <w:sz w:val="21"/>
          <w:szCs w:val="21"/>
        </w:rPr>
        <w:t>cd</w:t>
      </w:r>
      <w:r w:rsidRPr="0019521D">
        <w:rPr>
          <w:rStyle w:val="w"/>
          <w:color w:val="000000" w:themeColor="text1"/>
          <w:sz w:val="21"/>
          <w:szCs w:val="21"/>
        </w:rPr>
        <w:t xml:space="preserve"> </w:t>
      </w:r>
      <w:r w:rsidRPr="0019521D">
        <w:rPr>
          <w:color w:val="000000" w:themeColor="text1"/>
          <w:sz w:val="21"/>
          <w:szCs w:val="21"/>
        </w:rPr>
        <w:t>/opt/intel/openvino_2024.1.0</w:t>
      </w:r>
    </w:p>
    <w:p w14:paraId="5866B347" w14:textId="77777777" w:rsidR="003D30FC" w:rsidRPr="0019521D" w:rsidRDefault="003D30FC" w:rsidP="003D30F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color w:val="000000" w:themeColor="text1"/>
          <w:sz w:val="21"/>
          <w:szCs w:val="21"/>
        </w:rPr>
      </w:pPr>
      <w:r w:rsidRPr="0019521D">
        <w:rPr>
          <w:color w:val="000000" w:themeColor="text1"/>
          <w:sz w:val="21"/>
          <w:szCs w:val="21"/>
        </w:rPr>
        <w:t>sudo</w:t>
      </w:r>
      <w:r w:rsidRPr="0019521D">
        <w:rPr>
          <w:rStyle w:val="w"/>
          <w:color w:val="000000" w:themeColor="text1"/>
          <w:sz w:val="21"/>
          <w:szCs w:val="21"/>
        </w:rPr>
        <w:t xml:space="preserve"> </w:t>
      </w:r>
      <w:r w:rsidRPr="0019521D">
        <w:rPr>
          <w:color w:val="000000" w:themeColor="text1"/>
          <w:sz w:val="21"/>
          <w:szCs w:val="21"/>
        </w:rPr>
        <w:t>-E</w:t>
      </w:r>
      <w:r w:rsidRPr="0019521D">
        <w:rPr>
          <w:rStyle w:val="w"/>
          <w:color w:val="000000" w:themeColor="text1"/>
          <w:sz w:val="21"/>
          <w:szCs w:val="21"/>
        </w:rPr>
        <w:t xml:space="preserve"> </w:t>
      </w:r>
      <w:r w:rsidRPr="0019521D">
        <w:rPr>
          <w:color w:val="000000" w:themeColor="text1"/>
          <w:sz w:val="21"/>
          <w:szCs w:val="21"/>
        </w:rPr>
        <w:t>./install_dependencies/install_openvino_dependencies.sh</w:t>
      </w:r>
    </w:p>
    <w:p w14:paraId="01C430D1" w14:textId="33618398" w:rsidR="00205B75" w:rsidRDefault="0019521D" w:rsidP="00205B75">
      <w:r>
        <w:t>(O</w:t>
      </w:r>
      <w:r w:rsidR="00907779">
        <w:t xml:space="preserve">ptional </w:t>
      </w:r>
      <w:r w:rsidR="00727384">
        <w:t xml:space="preserve">step, </w:t>
      </w:r>
      <w:r w:rsidR="00907779">
        <w:t xml:space="preserve">but </w:t>
      </w:r>
      <w:r w:rsidR="00727384">
        <w:t xml:space="preserve">make sure to </w:t>
      </w:r>
      <w:r w:rsidR="00907779">
        <w:t xml:space="preserve">install </w:t>
      </w:r>
      <w:r w:rsidR="00727384">
        <w:t>the</w:t>
      </w:r>
      <w:r w:rsidR="00907779">
        <w:t xml:space="preserve"> </w:t>
      </w:r>
      <w:r w:rsidR="00942B08">
        <w:t>NumPy</w:t>
      </w:r>
      <w:r w:rsidR="00907779">
        <w:t xml:space="preserve"> library</w:t>
      </w:r>
      <w:r w:rsidR="00105E87">
        <w:t>, its only required for using the PythonAPI</w:t>
      </w:r>
      <w:r>
        <w:t>)</w:t>
      </w:r>
    </w:p>
    <w:p w14:paraId="53F23AD4" w14:textId="77777777" w:rsidR="00105E87" w:rsidRDefault="00105E87" w:rsidP="00205B75"/>
    <w:p w14:paraId="2F854CD1" w14:textId="6031A840" w:rsidR="00105E87" w:rsidRDefault="00105E87" w:rsidP="00205B75">
      <w:r>
        <w:t xml:space="preserve">Now we go back one level down to </w:t>
      </w:r>
      <w:r w:rsidR="00272F97">
        <w:t>this directory</w:t>
      </w:r>
      <w:r w:rsidR="0019521D">
        <w:t>.</w:t>
      </w:r>
    </w:p>
    <w:p w14:paraId="3C81A060" w14:textId="74B06D5E" w:rsidR="0019521D" w:rsidRPr="001B7F36" w:rsidRDefault="0019521D" w:rsidP="0019521D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color w:val="000000" w:themeColor="text1"/>
          <w:sz w:val="21"/>
          <w:szCs w:val="21"/>
        </w:rPr>
      </w:pPr>
      <w:r>
        <w:rPr>
          <w:rStyle w:val="nb"/>
          <w:color w:val="000000" w:themeColor="text1"/>
          <w:sz w:val="21"/>
          <w:szCs w:val="21"/>
        </w:rPr>
        <w:t>cd /opt/intel</w:t>
      </w:r>
    </w:p>
    <w:p w14:paraId="0226ADD5" w14:textId="77777777" w:rsidR="0019521D" w:rsidRDefault="0019521D" w:rsidP="00205B75"/>
    <w:p w14:paraId="6C69E993" w14:textId="59BE3287" w:rsidR="00272F97" w:rsidRDefault="00EB08F2" w:rsidP="00205B75">
      <w:r>
        <w:t>Next,</w:t>
      </w:r>
      <w:r w:rsidR="00C516DA">
        <w:t xml:space="preserve"> we put this in the terminal</w:t>
      </w:r>
      <w:r w:rsidR="0019521D">
        <w:t>,</w:t>
      </w:r>
      <w:r w:rsidR="00C516DA">
        <w:t xml:space="preserve"> the reason we do this is so</w:t>
      </w:r>
      <w:r w:rsidR="00272F97">
        <w:t xml:space="preserve"> we can make a symbolic link for the directory we just moved into</w:t>
      </w:r>
      <w:r w:rsidR="00AA5FE4">
        <w:t>, so</w:t>
      </w:r>
      <w:r w:rsidR="00C516DA">
        <w:t xml:space="preserve"> for easier access or references in the future.</w:t>
      </w:r>
    </w:p>
    <w:p w14:paraId="6B7A7E9A" w14:textId="77777777" w:rsidR="003D30FC" w:rsidRPr="003D30FC" w:rsidRDefault="003D30FC" w:rsidP="003D30FC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  <w:r w:rsidRPr="003D30FC">
        <w:rPr>
          <w:rFonts w:ascii="Courier New" w:eastAsia="Times New Roman" w:hAnsi="Courier New" w:cs="Courier New"/>
          <w:color w:val="204A87"/>
          <w:kern w:val="0"/>
          <w:sz w:val="21"/>
          <w:szCs w:val="21"/>
          <w14:ligatures w14:val="none"/>
        </w:rPr>
        <w:t>cd</w:t>
      </w:r>
      <w:r w:rsidRPr="003D30FC">
        <w:rPr>
          <w:rFonts w:ascii="Courier New" w:eastAsia="Times New Roman" w:hAnsi="Courier New" w:cs="Courier New"/>
          <w:color w:val="F8F8F8"/>
          <w:kern w:val="0"/>
          <w:sz w:val="21"/>
          <w:szCs w:val="21"/>
          <w14:ligatures w14:val="none"/>
        </w:rPr>
        <w:t xml:space="preserve"> </w:t>
      </w:r>
      <w:r w:rsidRPr="003D30FC"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  <w:t>/opt/intel</w:t>
      </w:r>
    </w:p>
    <w:p w14:paraId="5557BA74" w14:textId="77777777" w:rsidR="003D30FC" w:rsidRPr="003D30FC" w:rsidRDefault="003D30FC" w:rsidP="003D30FC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</w:p>
    <w:p w14:paraId="5EDB5C7F" w14:textId="24208A0E" w:rsidR="003D30FC" w:rsidRPr="00EB08F2" w:rsidRDefault="003D30FC" w:rsidP="00EB08F2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</w:pPr>
      <w:r w:rsidRPr="003D30FC"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  <w:t>sudo</w:t>
      </w:r>
      <w:r w:rsidRPr="003D30FC">
        <w:rPr>
          <w:rFonts w:ascii="Courier New" w:eastAsia="Times New Roman" w:hAnsi="Courier New" w:cs="Courier New"/>
          <w:color w:val="F8F8F8"/>
          <w:kern w:val="0"/>
          <w:sz w:val="21"/>
          <w:szCs w:val="21"/>
          <w14:ligatures w14:val="none"/>
        </w:rPr>
        <w:t xml:space="preserve"> </w:t>
      </w:r>
      <w:r w:rsidRPr="003D30FC"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  <w:t>ln</w:t>
      </w:r>
      <w:r w:rsidRPr="003D30FC">
        <w:rPr>
          <w:rFonts w:ascii="Courier New" w:eastAsia="Times New Roman" w:hAnsi="Courier New" w:cs="Courier New"/>
          <w:color w:val="F8F8F8"/>
          <w:kern w:val="0"/>
          <w:sz w:val="21"/>
          <w:szCs w:val="21"/>
          <w14:ligatures w14:val="none"/>
        </w:rPr>
        <w:t xml:space="preserve"> </w:t>
      </w:r>
      <w:r w:rsidRPr="003D30FC"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  <w:t>-s</w:t>
      </w:r>
      <w:r w:rsidRPr="003D30FC">
        <w:rPr>
          <w:rFonts w:ascii="Courier New" w:eastAsia="Times New Roman" w:hAnsi="Courier New" w:cs="Courier New"/>
          <w:color w:val="F8F8F8"/>
          <w:kern w:val="0"/>
          <w:sz w:val="21"/>
          <w:szCs w:val="21"/>
          <w14:ligatures w14:val="none"/>
        </w:rPr>
        <w:t xml:space="preserve"> </w:t>
      </w:r>
      <w:r w:rsidRPr="003D30FC"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  <w:t>openvino_2024.1.0</w:t>
      </w:r>
      <w:r w:rsidRPr="003D30FC">
        <w:rPr>
          <w:rFonts w:ascii="Courier New" w:eastAsia="Times New Roman" w:hAnsi="Courier New" w:cs="Courier New"/>
          <w:color w:val="F8F8F8"/>
          <w:kern w:val="0"/>
          <w:sz w:val="21"/>
          <w:szCs w:val="21"/>
          <w14:ligatures w14:val="none"/>
        </w:rPr>
        <w:t xml:space="preserve"> </w:t>
      </w:r>
      <w:r w:rsidRPr="003D30FC">
        <w:rPr>
          <w:rFonts w:ascii="Courier New" w:eastAsia="Times New Roman" w:hAnsi="Courier New" w:cs="Courier New"/>
          <w:kern w:val="0"/>
          <w:sz w:val="21"/>
          <w:szCs w:val="21"/>
          <w14:ligatures w14:val="none"/>
        </w:rPr>
        <w:t>openvino_2024</w:t>
      </w:r>
    </w:p>
    <w:p w14:paraId="22B1F580" w14:textId="77777777" w:rsidR="00AA5FE4" w:rsidRDefault="00AA5FE4" w:rsidP="00205B75"/>
    <w:p w14:paraId="1F0BDCDC" w14:textId="63B6F836" w:rsidR="00AA5FE4" w:rsidRDefault="00BD4CA2" w:rsidP="00205B75">
      <w:r>
        <w:t xml:space="preserve">This is what our new symbolic link </w:t>
      </w:r>
      <w:r w:rsidR="0072389F">
        <w:t xml:space="preserve">should </w:t>
      </w:r>
      <w:r>
        <w:t>look like:</w:t>
      </w:r>
    </w:p>
    <w:p w14:paraId="490B618B" w14:textId="77777777" w:rsidR="00BD4CA2" w:rsidRDefault="00BD4CA2" w:rsidP="00BD4CA2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source</w:t>
      </w:r>
      <w:r>
        <w:rPr>
          <w:rStyle w:val="w"/>
          <w:color w:val="F8F8F8"/>
          <w:sz w:val="21"/>
          <w:szCs w:val="21"/>
        </w:rPr>
        <w:t xml:space="preserve"> </w:t>
      </w:r>
      <w:r>
        <w:rPr>
          <w:sz w:val="21"/>
          <w:szCs w:val="21"/>
        </w:rPr>
        <w:t>/opt/intel/openvino_2024/setupvars.sh</w:t>
      </w:r>
    </w:p>
    <w:p w14:paraId="3044B9BD" w14:textId="77777777" w:rsidR="00BD4CA2" w:rsidRDefault="00BD4CA2" w:rsidP="00205B75"/>
    <w:p w14:paraId="10DF9036" w14:textId="7583F8E4" w:rsidR="00BD4CA2" w:rsidRDefault="00EB08F2" w:rsidP="00205B75">
      <w:r>
        <w:t xml:space="preserve">The </w:t>
      </w:r>
      <w:r w:rsidR="00C32C61">
        <w:t xml:space="preserve">source command is configuring the document. </w:t>
      </w:r>
    </w:p>
    <w:p w14:paraId="46BF2DFC" w14:textId="630545A4" w:rsidR="00105E87" w:rsidRDefault="00C32C61" w:rsidP="00205B75">
      <w:r>
        <w:t>OpenVino 2024 runtime is now installed.</w:t>
      </w:r>
    </w:p>
    <w:p w14:paraId="5863DD53" w14:textId="77777777" w:rsidR="00C41630" w:rsidRDefault="00C41630" w:rsidP="00205B75"/>
    <w:p w14:paraId="2B39A18E" w14:textId="4BC4E475" w:rsidR="00C41630" w:rsidRPr="00EB08F2" w:rsidRDefault="00C41630" w:rsidP="00C41630">
      <w:pPr>
        <w:rPr>
          <w:b/>
          <w:bCs/>
          <w:sz w:val="28"/>
          <w:szCs w:val="28"/>
        </w:rPr>
      </w:pPr>
      <w:r w:rsidRPr="00EB08F2">
        <w:rPr>
          <w:b/>
          <w:bCs/>
          <w:sz w:val="28"/>
          <w:szCs w:val="28"/>
        </w:rPr>
        <w:t>Steps to gathering Openvino Demo files:</w:t>
      </w:r>
    </w:p>
    <w:p w14:paraId="1808A64B" w14:textId="77777777" w:rsidR="00C41630" w:rsidRDefault="00C41630" w:rsidP="00205B75"/>
    <w:p w14:paraId="5C65E417" w14:textId="3DB3E69D" w:rsidR="002D5B25" w:rsidRDefault="00BB6DDD" w:rsidP="00205B75">
      <w:r>
        <w:t>Firstly, m</w:t>
      </w:r>
      <w:r w:rsidR="002D5B25">
        <w:t>ake a directory for the openvino demos.</w:t>
      </w:r>
    </w:p>
    <w:p w14:paraId="478F5666" w14:textId="4029D7B8" w:rsidR="007E167A" w:rsidRDefault="002D5B25" w:rsidP="007E167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m</w:t>
      </w:r>
      <w:r w:rsidR="007E167A">
        <w:rPr>
          <w:rStyle w:val="nb"/>
          <w:color w:val="204A87"/>
          <w:sz w:val="21"/>
          <w:szCs w:val="21"/>
        </w:rPr>
        <w:t>kdir ~</w:t>
      </w:r>
      <w:r>
        <w:rPr>
          <w:rStyle w:val="nb"/>
          <w:color w:val="204A87"/>
          <w:sz w:val="21"/>
          <w:szCs w:val="21"/>
        </w:rPr>
        <w:t>/ovdemos</w:t>
      </w:r>
    </w:p>
    <w:p w14:paraId="5FE6E2D9" w14:textId="267E5131" w:rsidR="007E167A" w:rsidRDefault="0058118C" w:rsidP="00205B75">
      <w:r>
        <w:t>Enter the newly made directory.</w:t>
      </w:r>
    </w:p>
    <w:p w14:paraId="0BED5DF4" w14:textId="72DC3BFC" w:rsidR="0058118C" w:rsidRDefault="0058118C" w:rsidP="0058118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cd ~/ovdemos</w:t>
      </w:r>
    </w:p>
    <w:p w14:paraId="61BF88BB" w14:textId="77777777" w:rsidR="0058118C" w:rsidRDefault="0058118C" w:rsidP="00205B75"/>
    <w:p w14:paraId="73485FB9" w14:textId="53544886" w:rsidR="007025F0" w:rsidRDefault="007025F0" w:rsidP="0058118C">
      <w:pPr>
        <w:pStyle w:val="ListParagraph"/>
      </w:pPr>
    </w:p>
    <w:p w14:paraId="2123EFE7" w14:textId="17DBF1A4" w:rsidR="008B2230" w:rsidRPr="00B74D9D" w:rsidRDefault="00B74D9D" w:rsidP="0058118C">
      <w:pPr>
        <w:pStyle w:val="ListParagraph"/>
        <w:rPr>
          <w:b/>
          <w:bCs/>
        </w:rPr>
      </w:pPr>
      <w:r w:rsidRPr="00B74D9D">
        <w:rPr>
          <w:b/>
          <w:bCs/>
        </w:rPr>
        <w:t>Clone the demo files from the openVino GitHub.</w:t>
      </w:r>
    </w:p>
    <w:p w14:paraId="52F387A9" w14:textId="6968965D" w:rsidR="00FE487B" w:rsidRDefault="0068023C" w:rsidP="0058118C">
      <w:pPr>
        <w:rPr>
          <w:rStyle w:val="Hyperlink"/>
        </w:rPr>
      </w:pPr>
      <w:r>
        <w:t xml:space="preserve">The link to the GitHub repository for Openvino 2024: </w:t>
      </w:r>
    </w:p>
    <w:p w14:paraId="1F12B92A" w14:textId="5E11BC10" w:rsidR="0068023C" w:rsidRDefault="0068023C" w:rsidP="0068023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git clone –- recurse submodules -b releases/2024/1 –-depth 1</w:t>
      </w:r>
      <w:r w:rsidR="00981D2F">
        <w:rPr>
          <w:rStyle w:val="nb"/>
          <w:color w:val="204A87"/>
          <w:sz w:val="21"/>
          <w:szCs w:val="21"/>
        </w:rPr>
        <w:t xml:space="preserve"> </w:t>
      </w:r>
      <w:hyperlink r:id="rId6" w:history="1">
        <w:r w:rsidR="00981D2F" w:rsidRPr="00032DAE">
          <w:rPr>
            <w:rStyle w:val="Hyperlink"/>
          </w:rPr>
          <w:t>https://github.com/openvinotoolkit/open_model_zoo.git</w:t>
        </w:r>
      </w:hyperlink>
    </w:p>
    <w:p w14:paraId="0128E07E" w14:textId="77777777" w:rsidR="0068023C" w:rsidRDefault="0068023C" w:rsidP="0058118C"/>
    <w:p w14:paraId="535DC408" w14:textId="7546D516" w:rsidR="00FE487B" w:rsidRDefault="00FE487B" w:rsidP="00205B75">
      <w:r>
        <w:t xml:space="preserve">This is cloning all the demo files and models of openVino, </w:t>
      </w:r>
      <w:r w:rsidR="0068023C">
        <w:t>out of which we will be using the facial recognition demo.</w:t>
      </w:r>
    </w:p>
    <w:p w14:paraId="309B5134" w14:textId="77777777" w:rsidR="00C72375" w:rsidRDefault="00C72375" w:rsidP="00205B75"/>
    <w:p w14:paraId="438C9DF4" w14:textId="1FDA7C68" w:rsidR="00C72375" w:rsidRDefault="00B74D9D" w:rsidP="00205B75">
      <w:r>
        <w:t>Then enter the newly made directory.</w:t>
      </w:r>
    </w:p>
    <w:p w14:paraId="1161D903" w14:textId="0DB9F9C6" w:rsidR="0058118C" w:rsidRDefault="00B74D9D" w:rsidP="0058118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c</w:t>
      </w:r>
      <w:r w:rsidR="0058118C">
        <w:rPr>
          <w:rStyle w:val="nb"/>
          <w:color w:val="204A87"/>
          <w:sz w:val="21"/>
          <w:szCs w:val="21"/>
        </w:rPr>
        <w:t xml:space="preserve">d </w:t>
      </w:r>
      <w:r w:rsidR="00F069BD">
        <w:rPr>
          <w:rStyle w:val="nb"/>
          <w:color w:val="204A87"/>
          <w:sz w:val="21"/>
          <w:szCs w:val="21"/>
        </w:rPr>
        <w:t>~/ovdemos/</w:t>
      </w:r>
      <w:r w:rsidR="0058118C">
        <w:rPr>
          <w:rStyle w:val="nb"/>
          <w:color w:val="204A87"/>
          <w:sz w:val="21"/>
          <w:szCs w:val="21"/>
        </w:rPr>
        <w:t>open_model_zoo/</w:t>
      </w:r>
    </w:p>
    <w:p w14:paraId="208D2DA0" w14:textId="77777777" w:rsidR="00D56D98" w:rsidRDefault="00D56D98" w:rsidP="00205B75"/>
    <w:p w14:paraId="0D3E02AA" w14:textId="77777777" w:rsidR="0058118C" w:rsidRDefault="0058118C" w:rsidP="00205B75"/>
    <w:p w14:paraId="2B86D5E8" w14:textId="6BD1D34D" w:rsidR="0058118C" w:rsidRDefault="0058118C" w:rsidP="00205B75">
      <w:r>
        <w:t>The following command,</w:t>
      </w:r>
      <w:r w:rsidR="00B74D9D">
        <w:t xml:space="preserve"> will build all the demo files, giving us the ability to build the model to let us later implement the demos for use.</w:t>
      </w:r>
    </w:p>
    <w:p w14:paraId="5A7EB97D" w14:textId="74665447" w:rsidR="0058118C" w:rsidRDefault="0058118C" w:rsidP="0058118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./demos/build_demos/sh</w:t>
      </w:r>
    </w:p>
    <w:p w14:paraId="49225E8A" w14:textId="77777777" w:rsidR="00B96E1C" w:rsidRDefault="00B96E1C" w:rsidP="00205B75"/>
    <w:p w14:paraId="56904C5D" w14:textId="09D86488" w:rsidR="00B96E1C" w:rsidRDefault="00736FB4" w:rsidP="00205B75">
      <w:r>
        <w:t>Go back to the home directory:</w:t>
      </w:r>
    </w:p>
    <w:p w14:paraId="75F912E6" w14:textId="0C60C484" w:rsidR="00736FB4" w:rsidRDefault="00736FB4" w:rsidP="00736FB4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cd ~/</w:t>
      </w:r>
    </w:p>
    <w:p w14:paraId="797AC589" w14:textId="77777777" w:rsidR="00736FB4" w:rsidRDefault="00736FB4" w:rsidP="00205B75"/>
    <w:p w14:paraId="41DC0C10" w14:textId="77777777" w:rsidR="00EB08F2" w:rsidRDefault="000D5F5C" w:rsidP="00205B75">
      <w:r>
        <w:t xml:space="preserve">Then we are creating the virtual env for openVino with python: </w:t>
      </w:r>
    </w:p>
    <w:p w14:paraId="5AF91865" w14:textId="396D5BC1" w:rsidR="00EB08F2" w:rsidRDefault="00EB08F2" w:rsidP="00EB08F2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python3 -m env openvino_env</w:t>
      </w:r>
    </w:p>
    <w:p w14:paraId="4FD97C4A" w14:textId="77777777" w:rsidR="00EB08F2" w:rsidRDefault="00EB08F2" w:rsidP="00205B75"/>
    <w:p w14:paraId="1E594BF9" w14:textId="10224521" w:rsidR="000D5F5C" w:rsidRDefault="00C6153C" w:rsidP="00205B75">
      <w:r>
        <w:t xml:space="preserve">Then we activate the environment: </w:t>
      </w:r>
    </w:p>
    <w:p w14:paraId="643B4AF0" w14:textId="679520B2" w:rsidR="00EB08F2" w:rsidRDefault="00EB08F2" w:rsidP="00EB08F2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source openvino</w:t>
      </w:r>
      <w:r w:rsidR="0068023C">
        <w:rPr>
          <w:rStyle w:val="nb"/>
          <w:color w:val="204A87"/>
          <w:sz w:val="21"/>
          <w:szCs w:val="21"/>
        </w:rPr>
        <w:t>_</w:t>
      </w:r>
      <w:r>
        <w:rPr>
          <w:rStyle w:val="nb"/>
          <w:color w:val="204A87"/>
          <w:sz w:val="21"/>
          <w:szCs w:val="21"/>
        </w:rPr>
        <w:t>env/bin/</w:t>
      </w:r>
      <w:proofErr w:type="gramStart"/>
      <w:r>
        <w:rPr>
          <w:rStyle w:val="nb"/>
          <w:color w:val="204A87"/>
          <w:sz w:val="21"/>
          <w:szCs w:val="21"/>
        </w:rPr>
        <w:t>activate</w:t>
      </w:r>
      <w:proofErr w:type="gramEnd"/>
    </w:p>
    <w:p w14:paraId="488C50D6" w14:textId="77777777" w:rsidR="000D5F5C" w:rsidRDefault="000D5F5C" w:rsidP="00205B75"/>
    <w:p w14:paraId="026B9E92" w14:textId="77777777" w:rsidR="00EB08F2" w:rsidRDefault="00EB08F2" w:rsidP="00205B75"/>
    <w:p w14:paraId="113DA779" w14:textId="77777777" w:rsidR="00680912" w:rsidRDefault="00680912" w:rsidP="00205B75"/>
    <w:p w14:paraId="331A2C09" w14:textId="77777777" w:rsidR="00680912" w:rsidRDefault="00680912" w:rsidP="00205B75"/>
    <w:p w14:paraId="4FA6446C" w14:textId="77777777" w:rsidR="00680912" w:rsidRDefault="00680912" w:rsidP="00205B75"/>
    <w:p w14:paraId="53381DDD" w14:textId="3D1A0E3A" w:rsidR="00EB08F2" w:rsidRPr="00EB08F2" w:rsidRDefault="00EB08F2" w:rsidP="00205B75">
      <w:pPr>
        <w:rPr>
          <w:b/>
          <w:bCs/>
        </w:rPr>
      </w:pPr>
      <w:r>
        <w:tab/>
      </w:r>
      <w:r>
        <w:rPr>
          <w:b/>
          <w:bCs/>
        </w:rPr>
        <w:t>Python Library</w:t>
      </w:r>
      <w:r w:rsidRPr="00EB08F2">
        <w:rPr>
          <w:b/>
          <w:bCs/>
        </w:rPr>
        <w:t xml:space="preserve"> Installations</w:t>
      </w:r>
    </w:p>
    <w:p w14:paraId="615F5B9D" w14:textId="1FAB6AAD" w:rsidR="00995E9A" w:rsidRDefault="00EB08F2" w:rsidP="00205B75">
      <w:r>
        <w:t>Make sure to install the following modules as shown below:</w:t>
      </w:r>
    </w:p>
    <w:p w14:paraId="66FAA4E8" w14:textId="5F142B12" w:rsidR="00680912" w:rsidRPr="00A22E49" w:rsidRDefault="00680912" w:rsidP="00EB08F2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color w:val="204A87"/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 xml:space="preserve">Python3 –m pip install –- upgrade </w:t>
      </w:r>
      <w:proofErr w:type="gramStart"/>
      <w:r>
        <w:rPr>
          <w:rStyle w:val="nb"/>
          <w:color w:val="204A87"/>
          <w:sz w:val="21"/>
          <w:szCs w:val="21"/>
        </w:rPr>
        <w:t>pip</w:t>
      </w:r>
      <w:proofErr w:type="gramEnd"/>
    </w:p>
    <w:p w14:paraId="36858722" w14:textId="77777777" w:rsidR="00EB08F2" w:rsidRDefault="00EB08F2" w:rsidP="00205B75"/>
    <w:p w14:paraId="7E400259" w14:textId="4B0C2295" w:rsidR="00A22E49" w:rsidRDefault="00A22E49" w:rsidP="00A22E4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rStyle w:val="nb"/>
          <w:color w:val="204A87"/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pip install openvino-dev==2024</w:t>
      </w:r>
    </w:p>
    <w:p w14:paraId="6FE8FF85" w14:textId="26DDD2DC" w:rsidR="00A22E49" w:rsidRDefault="00A22E49" w:rsidP="00A22E4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rStyle w:val="nb"/>
          <w:color w:val="204A87"/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pip install openvino-dev[extras]</w:t>
      </w:r>
    </w:p>
    <w:p w14:paraId="3B14DB86" w14:textId="67BC7558" w:rsidR="00A22E49" w:rsidRDefault="00A22E49" w:rsidP="00A22E4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pip install openvino-</w:t>
      </w:r>
      <w:proofErr w:type="gramStart"/>
      <w:r>
        <w:rPr>
          <w:rStyle w:val="nb"/>
          <w:color w:val="204A87"/>
          <w:sz w:val="21"/>
          <w:szCs w:val="21"/>
        </w:rPr>
        <w:t>dev[</w:t>
      </w:r>
      <w:proofErr w:type="gramEnd"/>
      <w:r>
        <w:rPr>
          <w:rStyle w:val="nb"/>
          <w:color w:val="204A87"/>
          <w:sz w:val="21"/>
          <w:szCs w:val="21"/>
        </w:rPr>
        <w:t>tensorflow, onnx]</w:t>
      </w:r>
    </w:p>
    <w:p w14:paraId="7956B5D6" w14:textId="77777777" w:rsidR="009F652B" w:rsidRDefault="009F652B" w:rsidP="00205B75"/>
    <w:p w14:paraId="670705DE" w14:textId="1C54B955" w:rsidR="00352298" w:rsidRPr="009F652B" w:rsidRDefault="00711670" w:rsidP="00205B75">
      <w:pPr>
        <w:rPr>
          <w:b/>
          <w:bCs/>
        </w:rPr>
      </w:pPr>
      <w:r w:rsidRPr="009F652B">
        <w:rPr>
          <w:b/>
          <w:bCs/>
        </w:rPr>
        <w:t>open</w:t>
      </w:r>
      <w:r w:rsidR="00425621" w:rsidRPr="009F652B">
        <w:rPr>
          <w:b/>
          <w:bCs/>
        </w:rPr>
        <w:t>v</w:t>
      </w:r>
      <w:r w:rsidRPr="009F652B">
        <w:rPr>
          <w:b/>
          <w:bCs/>
        </w:rPr>
        <w:t>ino-dev==2024</w:t>
      </w:r>
    </w:p>
    <w:p w14:paraId="0B9F026F" w14:textId="76E839FE" w:rsidR="00425621" w:rsidRDefault="00425621" w:rsidP="00425621">
      <w:pPr>
        <w:pStyle w:val="ListParagraph"/>
        <w:numPr>
          <w:ilvl w:val="0"/>
          <w:numId w:val="1"/>
        </w:numPr>
      </w:pPr>
      <w:r>
        <w:t xml:space="preserve">this command installs all the </w:t>
      </w:r>
      <w:r w:rsidR="00F3675A">
        <w:t>openvino dev tools package</w:t>
      </w:r>
      <w:r w:rsidR="00D548C0">
        <w:t>, this allows us to use the omz_downloader and omz_converter commands.</w:t>
      </w:r>
    </w:p>
    <w:p w14:paraId="0CB7E4C1" w14:textId="0E8AC948" w:rsidR="00711670" w:rsidRPr="009F652B" w:rsidRDefault="00720B43" w:rsidP="00205B75">
      <w:pPr>
        <w:rPr>
          <w:b/>
          <w:bCs/>
        </w:rPr>
      </w:pPr>
      <w:r w:rsidRPr="009F652B">
        <w:rPr>
          <w:b/>
          <w:bCs/>
        </w:rPr>
        <w:t>open</w:t>
      </w:r>
      <w:r w:rsidR="00425621" w:rsidRPr="009F652B">
        <w:rPr>
          <w:b/>
          <w:bCs/>
        </w:rPr>
        <w:t>v</w:t>
      </w:r>
      <w:r w:rsidRPr="009F652B">
        <w:rPr>
          <w:b/>
          <w:bCs/>
        </w:rPr>
        <w:t>ino-dev[extras]</w:t>
      </w:r>
    </w:p>
    <w:p w14:paraId="472BC7A1" w14:textId="7BEBEA77" w:rsidR="00F3675A" w:rsidRDefault="00F3675A" w:rsidP="00F3675A">
      <w:pPr>
        <w:pStyle w:val="ListParagraph"/>
        <w:numPr>
          <w:ilvl w:val="0"/>
          <w:numId w:val="1"/>
        </w:numPr>
      </w:pPr>
      <w:r>
        <w:t xml:space="preserve">this </w:t>
      </w:r>
      <w:r w:rsidR="009F652B">
        <w:t xml:space="preserve">download </w:t>
      </w:r>
      <w:r>
        <w:t>is getting the extra packages for the frameworks of the openvino models</w:t>
      </w:r>
      <w:r w:rsidR="009F652B">
        <w:t>.</w:t>
      </w:r>
    </w:p>
    <w:p w14:paraId="0FB44284" w14:textId="7D58906A" w:rsidR="00F82F3B" w:rsidRPr="009F652B" w:rsidRDefault="00F82F3B" w:rsidP="00205B75">
      <w:pPr>
        <w:rPr>
          <w:b/>
          <w:bCs/>
        </w:rPr>
      </w:pPr>
      <w:r w:rsidRPr="009F652B">
        <w:rPr>
          <w:b/>
          <w:bCs/>
        </w:rPr>
        <w:t>open</w:t>
      </w:r>
      <w:r w:rsidR="00425621" w:rsidRPr="009F652B">
        <w:rPr>
          <w:b/>
          <w:bCs/>
        </w:rPr>
        <w:t>v</w:t>
      </w:r>
      <w:r w:rsidRPr="009F652B">
        <w:rPr>
          <w:b/>
          <w:bCs/>
        </w:rPr>
        <w:t>ino-dev[tensorflow2, onnx]</w:t>
      </w:r>
    </w:p>
    <w:p w14:paraId="4E6564D7" w14:textId="2D5A06C4" w:rsidR="00F3675A" w:rsidRDefault="00F3675A" w:rsidP="00205B75">
      <w:pPr>
        <w:pStyle w:val="ListParagraph"/>
        <w:numPr>
          <w:ilvl w:val="0"/>
          <w:numId w:val="1"/>
        </w:numPr>
      </w:pPr>
      <w:r>
        <w:t xml:space="preserve">this </w:t>
      </w:r>
      <w:r w:rsidR="009F652B">
        <w:t xml:space="preserve">download </w:t>
      </w:r>
      <w:r>
        <w:t>is getting the extra packages for the frameworks of the openvino models</w:t>
      </w:r>
      <w:r w:rsidR="009F652B">
        <w:t>.</w:t>
      </w:r>
    </w:p>
    <w:p w14:paraId="1F61B724" w14:textId="77777777" w:rsidR="00995E9A" w:rsidRDefault="00995E9A" w:rsidP="00205B75"/>
    <w:p w14:paraId="49DE03D5" w14:textId="179A3EA5" w:rsidR="009F652B" w:rsidRPr="009F652B" w:rsidRDefault="009F652B" w:rsidP="00205B75">
      <w:pPr>
        <w:rPr>
          <w:b/>
          <w:bCs/>
        </w:rPr>
      </w:pPr>
      <w:r w:rsidRPr="009F652B">
        <w:rPr>
          <w:b/>
          <w:bCs/>
        </w:rPr>
        <w:t>(Optional)</w:t>
      </w:r>
    </w:p>
    <w:p w14:paraId="4B096BA9" w14:textId="000D342F" w:rsidR="00455972" w:rsidRDefault="009F652B" w:rsidP="00205B75">
      <w:r>
        <w:t xml:space="preserve">If you want to download all the models </w:t>
      </w:r>
      <w:r w:rsidR="00455972">
        <w:t>you can run the command:</w:t>
      </w:r>
    </w:p>
    <w:p w14:paraId="1ADF710E" w14:textId="791C23DB" w:rsidR="00455972" w:rsidRPr="00455972" w:rsidRDefault="00455972" w:rsidP="00455972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color w:val="204A87"/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omz_downloader –-all</w:t>
      </w:r>
    </w:p>
    <w:p w14:paraId="7543CCE5" w14:textId="77777777" w:rsidR="00455972" w:rsidRDefault="00455972" w:rsidP="00205B75"/>
    <w:p w14:paraId="2A3EF595" w14:textId="77777777" w:rsidR="00485C91" w:rsidRDefault="00485C91" w:rsidP="00205B75"/>
    <w:p w14:paraId="1D56FCEE" w14:textId="77777777" w:rsidR="00EB39B5" w:rsidRDefault="00EB39B5" w:rsidP="00205B75"/>
    <w:p w14:paraId="70893B1B" w14:textId="77777777" w:rsidR="00EB39B5" w:rsidRDefault="00EB39B5" w:rsidP="00205B75"/>
    <w:p w14:paraId="2A4D687D" w14:textId="129B5C09" w:rsidR="00525237" w:rsidRPr="00A30095" w:rsidRDefault="002B17D4" w:rsidP="00EB39B5">
      <w:pPr>
        <w:jc w:val="center"/>
        <w:rPr>
          <w:i/>
          <w:iCs/>
        </w:rPr>
      </w:pPr>
      <w:r w:rsidRPr="00A30095">
        <w:rPr>
          <w:i/>
          <w:iCs/>
        </w:rPr>
        <w:t>The rest of this documentation document provides instructions on running the facial recognition demo.</w:t>
      </w:r>
    </w:p>
    <w:p w14:paraId="1CEEB8B4" w14:textId="77777777" w:rsidR="00EB39B5" w:rsidRDefault="00EB39B5" w:rsidP="00205B75"/>
    <w:p w14:paraId="09A7DDF5" w14:textId="77777777" w:rsidR="00C069A4" w:rsidRDefault="00C069A4" w:rsidP="00205B75"/>
    <w:p w14:paraId="2DA6F708" w14:textId="77777777" w:rsidR="00C069A4" w:rsidRDefault="00C069A4" w:rsidP="00205B75"/>
    <w:p w14:paraId="7D27AD3E" w14:textId="77777777" w:rsidR="00B55E99" w:rsidRPr="00B55E99" w:rsidRDefault="00B55E99" w:rsidP="00B55E99">
      <w:pPr>
        <w:rPr>
          <w:b/>
          <w:bCs/>
        </w:rPr>
      </w:pPr>
      <w:r w:rsidRPr="00B55E99">
        <w:rPr>
          <w:b/>
          <w:bCs/>
        </w:rPr>
        <w:lastRenderedPageBreak/>
        <w:t>Running the Facial Recognition demo:</w:t>
      </w:r>
    </w:p>
    <w:p w14:paraId="1D12C2A4" w14:textId="77777777" w:rsidR="00EB39B5" w:rsidRDefault="00EB39B5" w:rsidP="00EB39B5"/>
    <w:p w14:paraId="16F1F7D1" w14:textId="2027C300" w:rsidR="00525237" w:rsidRDefault="00EB39B5" w:rsidP="00205B75">
      <w:r>
        <w:t>Since we are focusing on the Facial Recognition demo, we can continue to that directory</w:t>
      </w:r>
      <w:r w:rsidR="00525237">
        <w:t>, which is the primary demo for the project</w:t>
      </w:r>
      <w:r>
        <w:t>:</w:t>
      </w:r>
    </w:p>
    <w:p w14:paraId="4F6EF9B3" w14:textId="184C3F55" w:rsidR="00762D20" w:rsidRDefault="00762D20" w:rsidP="00762D20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cd ~/</w:t>
      </w:r>
      <w:r w:rsidR="00525237">
        <w:rPr>
          <w:rStyle w:val="nb"/>
          <w:color w:val="204A87"/>
          <w:sz w:val="21"/>
          <w:szCs w:val="21"/>
        </w:rPr>
        <w:t>ovdemos/open_model_zoo/demos/face_recognition_demo/python</w:t>
      </w:r>
    </w:p>
    <w:p w14:paraId="4D9CE828" w14:textId="77777777" w:rsidR="00525237" w:rsidRDefault="00525237" w:rsidP="00205B75"/>
    <w:p w14:paraId="68A1E2EE" w14:textId="449E4F3D" w:rsidR="00B96E1C" w:rsidRDefault="0080745B" w:rsidP="00205B75">
      <w:r>
        <w:t xml:space="preserve"> </w:t>
      </w:r>
    </w:p>
    <w:p w14:paraId="18F4A08B" w14:textId="29DC274C" w:rsidR="00C84DE7" w:rsidRDefault="00532AB3" w:rsidP="00205B75">
      <w:r>
        <w:t>For specific facial recognition models only, we will be in the directory only and will do:</w:t>
      </w:r>
    </w:p>
    <w:p w14:paraId="534CAEA2" w14:textId="2D1E85C0" w:rsidR="00AE190C" w:rsidRDefault="00AE190C" w:rsidP="00AE190C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 xml:space="preserve">omz_downloader –-list </w:t>
      </w:r>
      <w:proofErr w:type="spellStart"/>
      <w:r>
        <w:rPr>
          <w:rStyle w:val="nb"/>
          <w:color w:val="204A87"/>
          <w:sz w:val="21"/>
          <w:szCs w:val="21"/>
        </w:rPr>
        <w:t>models.lst</w:t>
      </w:r>
      <w:proofErr w:type="spellEnd"/>
    </w:p>
    <w:p w14:paraId="3D879720" w14:textId="77777777" w:rsidR="0081641F" w:rsidRDefault="0081641F" w:rsidP="00205B75"/>
    <w:p w14:paraId="301B0EA3" w14:textId="77777777" w:rsidR="003B4896" w:rsidRDefault="003B4896" w:rsidP="00205B75"/>
    <w:p w14:paraId="0470747C" w14:textId="56A5C247" w:rsidR="004365F9" w:rsidRDefault="00C11992" w:rsidP="00205B75">
      <w:r>
        <w:t xml:space="preserve">Before </w:t>
      </w:r>
      <w:r w:rsidR="004365F9">
        <w:t>you run the demo,</w:t>
      </w:r>
      <w:r>
        <w:t xml:space="preserve"> </w:t>
      </w:r>
      <w:r w:rsidR="004365F9">
        <w:t>th</w:t>
      </w:r>
      <w:r>
        <w:t xml:space="preserve">ere </w:t>
      </w:r>
      <w:r w:rsidR="004365F9">
        <w:t xml:space="preserve">are </w:t>
      </w:r>
      <w:r>
        <w:t>some errors that</w:t>
      </w:r>
      <w:r w:rsidR="004365F9">
        <w:t xml:space="preserve"> could</w:t>
      </w:r>
      <w:r>
        <w:t xml:space="preserve"> </w:t>
      </w:r>
      <w:r w:rsidR="004365F9">
        <w:t>arise and the main reason for those errors were because of uninstalled libraries.</w:t>
      </w:r>
    </w:p>
    <w:p w14:paraId="427F433B" w14:textId="11B1720B" w:rsidR="004365F9" w:rsidRDefault="004365F9" w:rsidP="00205B75">
      <w:r>
        <w:t>For some reason, these modules were not included with the initial installation with the demos from beforehand, so make sure to install them:</w:t>
      </w:r>
    </w:p>
    <w:p w14:paraId="6707BE8F" w14:textId="071A622A" w:rsidR="004365F9" w:rsidRDefault="00585710" w:rsidP="004365F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rStyle w:val="nb"/>
          <w:color w:val="204A87"/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pip install opencv-python</w:t>
      </w:r>
    </w:p>
    <w:p w14:paraId="6EEE14CD" w14:textId="58408A91" w:rsidR="00585710" w:rsidRDefault="00585710" w:rsidP="004365F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pip install scipy</w:t>
      </w:r>
    </w:p>
    <w:p w14:paraId="03D9CCB4" w14:textId="77777777" w:rsidR="004365F9" w:rsidRDefault="004365F9" w:rsidP="00205B75"/>
    <w:p w14:paraId="23B3B2DC" w14:textId="76414EF7" w:rsidR="0081641F" w:rsidRDefault="003A635D" w:rsidP="00205B75">
      <w:r>
        <w:t xml:space="preserve"> </w:t>
      </w:r>
    </w:p>
    <w:p w14:paraId="12DA1EEC" w14:textId="2D11ECD6" w:rsidR="00393936" w:rsidRDefault="00B55E99" w:rsidP="00205B75">
      <w:r>
        <w:t>This command will finally run the facial recognition demo:</w:t>
      </w:r>
    </w:p>
    <w:p w14:paraId="0E60E429" w14:textId="1596F281" w:rsidR="00B55E99" w:rsidRDefault="00F70337" w:rsidP="00B55E9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EFEFEF"/>
        <w:spacing w:line="263" w:lineRule="atLeast"/>
        <w:rPr>
          <w:sz w:val="21"/>
          <w:szCs w:val="21"/>
        </w:rPr>
      </w:pPr>
      <w:r>
        <w:rPr>
          <w:rStyle w:val="nb"/>
          <w:color w:val="204A87"/>
          <w:sz w:val="21"/>
          <w:szCs w:val="21"/>
        </w:rPr>
        <w:t>P</w:t>
      </w:r>
      <w:r w:rsidR="00CB4A78">
        <w:rPr>
          <w:rStyle w:val="nb"/>
          <w:color w:val="204A87"/>
          <w:sz w:val="21"/>
          <w:szCs w:val="21"/>
        </w:rPr>
        <w:t>ython</w:t>
      </w:r>
      <w:r>
        <w:rPr>
          <w:rStyle w:val="nb"/>
          <w:color w:val="204A87"/>
          <w:sz w:val="21"/>
          <w:szCs w:val="21"/>
        </w:rPr>
        <w:t xml:space="preserve"> .</w:t>
      </w:r>
      <w:r w:rsidR="002649EF">
        <w:rPr>
          <w:rStyle w:val="nb"/>
          <w:color w:val="204A87"/>
          <w:sz w:val="21"/>
          <w:szCs w:val="21"/>
        </w:rPr>
        <w:t>/face_recognition_demo.py -</w:t>
      </w:r>
      <w:proofErr w:type="spellStart"/>
      <w:r w:rsidR="00887F5F">
        <w:rPr>
          <w:rStyle w:val="nb"/>
          <w:color w:val="204A87"/>
          <w:sz w:val="21"/>
          <w:szCs w:val="21"/>
        </w:rPr>
        <w:t>i</w:t>
      </w:r>
      <w:proofErr w:type="spellEnd"/>
      <w:r w:rsidR="002649EF">
        <w:rPr>
          <w:rStyle w:val="nb"/>
          <w:color w:val="204A87"/>
          <w:sz w:val="21"/>
          <w:szCs w:val="21"/>
        </w:rPr>
        <w:t xml:space="preserve"> 0 -m_fd ~/ovdemos/open_model_zoo/demos/face_recognition_demo/python/intel/face-detection-retail</w:t>
      </w:r>
      <w:r w:rsidR="00675CAA">
        <w:rPr>
          <w:rStyle w:val="nb"/>
          <w:color w:val="204A87"/>
          <w:sz w:val="21"/>
          <w:szCs w:val="21"/>
        </w:rPr>
        <w:t>-0004/FP32/face-detection-retail-0004.xml -m_lm ~/ovdemos/open_model_zoo/demos/face_recognition</w:t>
      </w:r>
      <w:r w:rsidR="0094017E">
        <w:rPr>
          <w:rStyle w:val="nb"/>
          <w:color w:val="204A87"/>
          <w:sz w:val="21"/>
          <w:szCs w:val="21"/>
        </w:rPr>
        <w:t>_demo/python/intel/landmarks-regression-retail-0009/FP32/landmarks-regressionretail-0009.xm</w:t>
      </w:r>
      <w:r w:rsidR="00265B04">
        <w:rPr>
          <w:rStyle w:val="nb"/>
          <w:color w:val="204A87"/>
          <w:sz w:val="21"/>
          <w:szCs w:val="21"/>
        </w:rPr>
        <w:t>l -m_reid ~</w:t>
      </w:r>
      <w:r w:rsidR="00760AEF">
        <w:rPr>
          <w:rStyle w:val="nb"/>
          <w:color w:val="204A87"/>
          <w:sz w:val="21"/>
          <w:szCs w:val="21"/>
        </w:rPr>
        <w:t>/ovdemos/open_model_zoo/demos/face_recognition_demo/python/intel/face-reidentification-retail-0095/FP32/face-reidentificationretail</w:t>
      </w:r>
      <w:r w:rsidR="00B9368C">
        <w:rPr>
          <w:rStyle w:val="nb"/>
          <w:color w:val="204A87"/>
          <w:sz w:val="21"/>
          <w:szCs w:val="21"/>
        </w:rPr>
        <w:t>-</w:t>
      </w:r>
      <w:r w:rsidR="00874819">
        <w:rPr>
          <w:rStyle w:val="nb"/>
          <w:color w:val="204A87"/>
          <w:sz w:val="21"/>
          <w:szCs w:val="21"/>
        </w:rPr>
        <w:t>0095.xml</w:t>
      </w:r>
      <w:r w:rsidR="00F73CE7">
        <w:rPr>
          <w:rStyle w:val="nb"/>
          <w:color w:val="204A87"/>
          <w:sz w:val="21"/>
          <w:szCs w:val="21"/>
        </w:rPr>
        <w:t xml:space="preserve"> --v</w:t>
      </w:r>
      <w:r w:rsidR="00874819">
        <w:rPr>
          <w:rStyle w:val="nb"/>
          <w:color w:val="204A87"/>
          <w:sz w:val="21"/>
          <w:szCs w:val="21"/>
        </w:rPr>
        <w:t>erbose</w:t>
      </w:r>
      <w:r w:rsidR="00F73CE7">
        <w:rPr>
          <w:rStyle w:val="nb"/>
          <w:color w:val="204A87"/>
          <w:sz w:val="21"/>
          <w:szCs w:val="21"/>
        </w:rPr>
        <w:t xml:space="preserve"> </w:t>
      </w:r>
      <w:r w:rsidR="00874819">
        <w:rPr>
          <w:rStyle w:val="nb"/>
          <w:color w:val="204A87"/>
          <w:sz w:val="21"/>
          <w:szCs w:val="21"/>
        </w:rPr>
        <w:t>--</w:t>
      </w:r>
      <w:proofErr w:type="spellStart"/>
      <w:r w:rsidR="00874819">
        <w:rPr>
          <w:rStyle w:val="nb"/>
          <w:color w:val="204A87"/>
          <w:sz w:val="21"/>
          <w:szCs w:val="21"/>
        </w:rPr>
        <w:t>output_resolution</w:t>
      </w:r>
      <w:proofErr w:type="spellEnd"/>
      <w:r w:rsidR="00874819">
        <w:rPr>
          <w:rStyle w:val="nb"/>
          <w:color w:val="204A87"/>
          <w:sz w:val="21"/>
          <w:szCs w:val="21"/>
        </w:rPr>
        <w:t xml:space="preserve"> 1920x1080 -</w:t>
      </w:r>
      <w:proofErr w:type="spellStart"/>
      <w:r w:rsidR="00874819">
        <w:rPr>
          <w:rStyle w:val="nb"/>
          <w:color w:val="204A87"/>
          <w:sz w:val="21"/>
          <w:szCs w:val="21"/>
        </w:rPr>
        <w:t>fg</w:t>
      </w:r>
      <w:proofErr w:type="spellEnd"/>
      <w:r w:rsidR="00F73CE7">
        <w:rPr>
          <w:rStyle w:val="nb"/>
          <w:color w:val="204A87"/>
          <w:sz w:val="21"/>
          <w:szCs w:val="21"/>
        </w:rPr>
        <w:t xml:space="preserve"> </w:t>
      </w:r>
      <w:r w:rsidR="00B66482">
        <w:rPr>
          <w:rStyle w:val="nb"/>
          <w:color w:val="204A87"/>
          <w:sz w:val="21"/>
          <w:szCs w:val="21"/>
        </w:rPr>
        <w:t xml:space="preserve">”/home/&lt;user&gt;/ovdemos/open_model_zoo/demos/face_recognition_demo/python/face_gallery” -d_fd </w:t>
      </w:r>
      <w:r w:rsidR="00D96A99">
        <w:rPr>
          <w:rStyle w:val="nb"/>
          <w:color w:val="204A87"/>
          <w:sz w:val="21"/>
          <w:szCs w:val="21"/>
        </w:rPr>
        <w:t>C</w:t>
      </w:r>
      <w:r w:rsidR="00B66482">
        <w:rPr>
          <w:rStyle w:val="nb"/>
          <w:color w:val="204A87"/>
          <w:sz w:val="21"/>
          <w:szCs w:val="21"/>
        </w:rPr>
        <w:t xml:space="preserve">PU -d_lm </w:t>
      </w:r>
      <w:r w:rsidR="00D96A99">
        <w:rPr>
          <w:rStyle w:val="nb"/>
          <w:color w:val="204A87"/>
          <w:sz w:val="21"/>
          <w:szCs w:val="21"/>
        </w:rPr>
        <w:t>C</w:t>
      </w:r>
      <w:r w:rsidR="00B66482">
        <w:rPr>
          <w:rStyle w:val="nb"/>
          <w:color w:val="204A87"/>
          <w:sz w:val="21"/>
          <w:szCs w:val="21"/>
        </w:rPr>
        <w:t xml:space="preserve">PU -d_reid </w:t>
      </w:r>
      <w:r w:rsidR="00D96A99">
        <w:rPr>
          <w:rStyle w:val="nb"/>
          <w:color w:val="204A87"/>
          <w:sz w:val="21"/>
          <w:szCs w:val="21"/>
        </w:rPr>
        <w:t>C</w:t>
      </w:r>
      <w:r w:rsidR="00B66482">
        <w:rPr>
          <w:rStyle w:val="nb"/>
          <w:color w:val="204A87"/>
          <w:sz w:val="21"/>
          <w:szCs w:val="21"/>
        </w:rPr>
        <w:t>PU</w:t>
      </w:r>
    </w:p>
    <w:p w14:paraId="09D431DF" w14:textId="77777777" w:rsidR="00DE4061" w:rsidRDefault="00DE4061" w:rsidP="00205B75"/>
    <w:p w14:paraId="51C02415" w14:textId="3CCB3170" w:rsidR="009B4EC7" w:rsidRDefault="00435E3F" w:rsidP="00205B75">
      <w:pPr>
        <w:rPr>
          <w:i/>
          <w:iCs/>
          <w:sz w:val="20"/>
          <w:szCs w:val="20"/>
        </w:rPr>
      </w:pPr>
      <w:r w:rsidRPr="00435E3F">
        <w:rPr>
          <w:i/>
          <w:iCs/>
          <w:sz w:val="20"/>
          <w:szCs w:val="20"/>
        </w:rPr>
        <w:t xml:space="preserve">End of </w:t>
      </w:r>
      <w:r>
        <w:rPr>
          <w:i/>
          <w:iCs/>
          <w:sz w:val="20"/>
          <w:szCs w:val="20"/>
        </w:rPr>
        <w:t>d</w:t>
      </w:r>
      <w:r w:rsidRPr="00435E3F">
        <w:rPr>
          <w:i/>
          <w:iCs/>
          <w:sz w:val="20"/>
          <w:szCs w:val="20"/>
        </w:rPr>
        <w:t>ocumen</w:t>
      </w:r>
      <w:r>
        <w:rPr>
          <w:i/>
          <w:iCs/>
          <w:sz w:val="20"/>
          <w:szCs w:val="20"/>
        </w:rPr>
        <w:t>tation.</w:t>
      </w:r>
    </w:p>
    <w:p w14:paraId="26F8331E" w14:textId="2CB7BB0D" w:rsidR="00435E3F" w:rsidRDefault="00435E3F" w:rsidP="00205B75">
      <w:r>
        <w:rPr>
          <w:i/>
          <w:iCs/>
          <w:sz w:val="20"/>
          <w:szCs w:val="20"/>
        </w:rPr>
        <w:t>- Samuel G. and Joseph Yu</w:t>
      </w:r>
    </w:p>
    <w:sectPr w:rsidR="00435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914"/>
    <w:multiLevelType w:val="hybridMultilevel"/>
    <w:tmpl w:val="A4FA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14F8"/>
    <w:multiLevelType w:val="hybridMultilevel"/>
    <w:tmpl w:val="333E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6958"/>
    <w:multiLevelType w:val="hybridMultilevel"/>
    <w:tmpl w:val="EAB48632"/>
    <w:lvl w:ilvl="0" w:tplc="34AE7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25424">
    <w:abstractNumId w:val="2"/>
  </w:num>
  <w:num w:numId="2" w16cid:durableId="241917731">
    <w:abstractNumId w:val="1"/>
  </w:num>
  <w:num w:numId="3" w16cid:durableId="202350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4E"/>
    <w:rsid w:val="0000091C"/>
    <w:rsid w:val="000D4145"/>
    <w:rsid w:val="000D5F5C"/>
    <w:rsid w:val="00105E87"/>
    <w:rsid w:val="00113C7F"/>
    <w:rsid w:val="001520F5"/>
    <w:rsid w:val="00173C21"/>
    <w:rsid w:val="0019521D"/>
    <w:rsid w:val="00195AC0"/>
    <w:rsid w:val="001B7F36"/>
    <w:rsid w:val="001C3305"/>
    <w:rsid w:val="001D55EA"/>
    <w:rsid w:val="00205B75"/>
    <w:rsid w:val="002649EF"/>
    <w:rsid w:val="00265B04"/>
    <w:rsid w:val="00272F97"/>
    <w:rsid w:val="002934CD"/>
    <w:rsid w:val="002B17D4"/>
    <w:rsid w:val="002B76E0"/>
    <w:rsid w:val="002D5B25"/>
    <w:rsid w:val="00303DA5"/>
    <w:rsid w:val="00313DDB"/>
    <w:rsid w:val="00352298"/>
    <w:rsid w:val="00365810"/>
    <w:rsid w:val="00393936"/>
    <w:rsid w:val="003A635D"/>
    <w:rsid w:val="003B4896"/>
    <w:rsid w:val="003D1342"/>
    <w:rsid w:val="003D30FC"/>
    <w:rsid w:val="00425621"/>
    <w:rsid w:val="00435E3F"/>
    <w:rsid w:val="004365F9"/>
    <w:rsid w:val="00455972"/>
    <w:rsid w:val="00464798"/>
    <w:rsid w:val="004671BF"/>
    <w:rsid w:val="00485C91"/>
    <w:rsid w:val="004906EA"/>
    <w:rsid w:val="004C5CA7"/>
    <w:rsid w:val="00505C9B"/>
    <w:rsid w:val="00506EB3"/>
    <w:rsid w:val="00515D42"/>
    <w:rsid w:val="00525237"/>
    <w:rsid w:val="00532AB3"/>
    <w:rsid w:val="00576FEF"/>
    <w:rsid w:val="0058118C"/>
    <w:rsid w:val="00585710"/>
    <w:rsid w:val="005F4AF8"/>
    <w:rsid w:val="00601AA3"/>
    <w:rsid w:val="00644964"/>
    <w:rsid w:val="00675CAA"/>
    <w:rsid w:val="0068023C"/>
    <w:rsid w:val="00680912"/>
    <w:rsid w:val="006F3836"/>
    <w:rsid w:val="007025F0"/>
    <w:rsid w:val="00711670"/>
    <w:rsid w:val="00713682"/>
    <w:rsid w:val="00720B43"/>
    <w:rsid w:val="0072389F"/>
    <w:rsid w:val="00727384"/>
    <w:rsid w:val="00736FB4"/>
    <w:rsid w:val="00760AEF"/>
    <w:rsid w:val="00762D20"/>
    <w:rsid w:val="0076609F"/>
    <w:rsid w:val="007C66A1"/>
    <w:rsid w:val="007E167A"/>
    <w:rsid w:val="0080745B"/>
    <w:rsid w:val="0081641F"/>
    <w:rsid w:val="00874819"/>
    <w:rsid w:val="00887F5F"/>
    <w:rsid w:val="008A0B1B"/>
    <w:rsid w:val="008B2230"/>
    <w:rsid w:val="008D78D8"/>
    <w:rsid w:val="008F299A"/>
    <w:rsid w:val="00907779"/>
    <w:rsid w:val="00921650"/>
    <w:rsid w:val="0094017E"/>
    <w:rsid w:val="00942B08"/>
    <w:rsid w:val="00956A4E"/>
    <w:rsid w:val="00981D2F"/>
    <w:rsid w:val="00995E9A"/>
    <w:rsid w:val="009B4EC7"/>
    <w:rsid w:val="009F652B"/>
    <w:rsid w:val="00A131D1"/>
    <w:rsid w:val="00A22E49"/>
    <w:rsid w:val="00A30095"/>
    <w:rsid w:val="00A318CB"/>
    <w:rsid w:val="00A35E79"/>
    <w:rsid w:val="00A55070"/>
    <w:rsid w:val="00A7721D"/>
    <w:rsid w:val="00A85EAC"/>
    <w:rsid w:val="00AA5FE4"/>
    <w:rsid w:val="00AB1C28"/>
    <w:rsid w:val="00AE190C"/>
    <w:rsid w:val="00B1557B"/>
    <w:rsid w:val="00B55E99"/>
    <w:rsid w:val="00B636D5"/>
    <w:rsid w:val="00B66482"/>
    <w:rsid w:val="00B74D9D"/>
    <w:rsid w:val="00B9368C"/>
    <w:rsid w:val="00B968DD"/>
    <w:rsid w:val="00B96E1C"/>
    <w:rsid w:val="00BB6DDD"/>
    <w:rsid w:val="00BD4CA2"/>
    <w:rsid w:val="00C069A4"/>
    <w:rsid w:val="00C11992"/>
    <w:rsid w:val="00C125A8"/>
    <w:rsid w:val="00C32C61"/>
    <w:rsid w:val="00C41630"/>
    <w:rsid w:val="00C516DA"/>
    <w:rsid w:val="00C6153C"/>
    <w:rsid w:val="00C72375"/>
    <w:rsid w:val="00C84DE7"/>
    <w:rsid w:val="00CA738C"/>
    <w:rsid w:val="00CB4A78"/>
    <w:rsid w:val="00D37EC2"/>
    <w:rsid w:val="00D465E5"/>
    <w:rsid w:val="00D548C0"/>
    <w:rsid w:val="00D56D98"/>
    <w:rsid w:val="00D747D6"/>
    <w:rsid w:val="00D96A99"/>
    <w:rsid w:val="00DD650B"/>
    <w:rsid w:val="00DE4061"/>
    <w:rsid w:val="00E00160"/>
    <w:rsid w:val="00E543F7"/>
    <w:rsid w:val="00E873BD"/>
    <w:rsid w:val="00EB08F2"/>
    <w:rsid w:val="00EB39B5"/>
    <w:rsid w:val="00EB543F"/>
    <w:rsid w:val="00ED1E6D"/>
    <w:rsid w:val="00F069BD"/>
    <w:rsid w:val="00F3675A"/>
    <w:rsid w:val="00F401AB"/>
    <w:rsid w:val="00F70337"/>
    <w:rsid w:val="00F73CE7"/>
    <w:rsid w:val="00F82F3B"/>
    <w:rsid w:val="00FB0418"/>
    <w:rsid w:val="00FB0C95"/>
    <w:rsid w:val="00FC1114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09B1"/>
  <w15:chartTrackingRefBased/>
  <w15:docId w15:val="{948EB303-3C76-4B00-BDD3-DC8240A3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6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D3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30F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b">
    <w:name w:val="nb"/>
    <w:basedOn w:val="DefaultParagraphFont"/>
    <w:rsid w:val="003D30FC"/>
  </w:style>
  <w:style w:type="character" w:customStyle="1" w:styleId="w">
    <w:name w:val="w"/>
    <w:basedOn w:val="DefaultParagraphFont"/>
    <w:rsid w:val="003D30FC"/>
  </w:style>
  <w:style w:type="character" w:styleId="Hyperlink">
    <w:name w:val="Hyperlink"/>
    <w:basedOn w:val="DefaultParagraphFont"/>
    <w:uiPriority w:val="99"/>
    <w:unhideWhenUsed/>
    <w:rsid w:val="00FE4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87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93936"/>
  </w:style>
  <w:style w:type="character" w:styleId="FollowedHyperlink">
    <w:name w:val="FollowedHyperlink"/>
    <w:basedOn w:val="DefaultParagraphFont"/>
    <w:uiPriority w:val="99"/>
    <w:semiHidden/>
    <w:unhideWhenUsed/>
    <w:rsid w:val="00B55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envinotoolkit/open_model_zoo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D4DC-77A3-4CFC-A9C2-F5470B4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eorge3</dc:creator>
  <cp:keywords/>
  <dc:description/>
  <cp:lastModifiedBy>Samuel George3</cp:lastModifiedBy>
  <cp:revision>138</cp:revision>
  <dcterms:created xsi:type="dcterms:W3CDTF">2024-06-11T19:11:00Z</dcterms:created>
  <dcterms:modified xsi:type="dcterms:W3CDTF">2024-06-13T18:53:00Z</dcterms:modified>
</cp:coreProperties>
</file>